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A113CE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</w:t>
      </w:r>
      <w:r w:rsidR="00016808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FEE59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B3AB5">
        <w:rPr>
          <w:rFonts w:ascii="Times New Roman" w:hAnsi="Times New Roman" w:cs="Times New Roman"/>
          <w:sz w:val="24"/>
          <w:szCs w:val="24"/>
        </w:rPr>
        <w:t>4</w:t>
      </w:r>
      <w:r w:rsidR="00016808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7DC804E6" w:rsidR="001E1142" w:rsidRPr="00016808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D70F186" w14:textId="03648D46" w:rsidR="00016808" w:rsidRPr="001E1142" w:rsidRDefault="00016808" w:rsidP="000168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>Maria Cristina Chiapetti, Coren-MS nº 5195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 e;</w:t>
      </w:r>
    </w:p>
    <w:p w14:paraId="6F1F9353" w14:textId="253610D1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1680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1488779">
    <w:abstractNumId w:val="3"/>
  </w:num>
  <w:num w:numId="2" w16cid:durableId="1622423200">
    <w:abstractNumId w:val="4"/>
  </w:num>
  <w:num w:numId="3" w16cid:durableId="969749076">
    <w:abstractNumId w:val="1"/>
  </w:num>
  <w:num w:numId="4" w16cid:durableId="1561332470">
    <w:abstractNumId w:val="7"/>
  </w:num>
  <w:num w:numId="5" w16cid:durableId="1710567266">
    <w:abstractNumId w:val="6"/>
  </w:num>
  <w:num w:numId="6" w16cid:durableId="2118137502">
    <w:abstractNumId w:val="8"/>
  </w:num>
  <w:num w:numId="7" w16cid:durableId="1379668693">
    <w:abstractNumId w:val="0"/>
  </w:num>
  <w:num w:numId="8" w16cid:durableId="1597401698">
    <w:abstractNumId w:val="2"/>
  </w:num>
  <w:num w:numId="9" w16cid:durableId="77459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80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DDC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3AB5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1596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4</cp:revision>
  <cp:lastPrinted>2025-02-19T18:28:00Z</cp:lastPrinted>
  <dcterms:created xsi:type="dcterms:W3CDTF">2019-02-22T16:46:00Z</dcterms:created>
  <dcterms:modified xsi:type="dcterms:W3CDTF">2025-02-19T18:28:00Z</dcterms:modified>
</cp:coreProperties>
</file>